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</w:t>
        <w:br/>
        <w:t>2568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ขาดดุล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181,153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0 เดือน 1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9 กันย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6 กันย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2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